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9B" w:rsidRDefault="001B679B" w:rsidP="001B67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3549" w:rsidRDefault="00CD3549" w:rsidP="001B67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B679B" w:rsidRDefault="00423A1D" w:rsidP="001B67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B679B">
        <w:rPr>
          <w:b/>
          <w:sz w:val="28"/>
          <w:szCs w:val="28"/>
        </w:rPr>
        <w:t>ПОЯСНИТЕЛЬНАЯ ЗАПИСКА</w:t>
      </w:r>
    </w:p>
    <w:p w:rsidR="00423A1D" w:rsidRPr="00341CD8" w:rsidRDefault="00423A1D" w:rsidP="001B679B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83DBF" w:rsidRPr="00D03296" w:rsidRDefault="001B679B" w:rsidP="00083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DBF">
        <w:rPr>
          <w:rFonts w:ascii="Times New Roman" w:hAnsi="Times New Roman" w:cs="Times New Roman"/>
          <w:sz w:val="28"/>
          <w:szCs w:val="28"/>
        </w:rPr>
        <w:t xml:space="preserve">к проекту приказа </w:t>
      </w:r>
      <w:proofErr w:type="spellStart"/>
      <w:r w:rsidR="00DE1271" w:rsidRPr="00083DBF">
        <w:rPr>
          <w:rFonts w:ascii="Times New Roman" w:hAnsi="Times New Roman" w:cs="Times New Roman"/>
          <w:sz w:val="28"/>
          <w:szCs w:val="28"/>
        </w:rPr>
        <w:t>Росморречфлота</w:t>
      </w:r>
      <w:proofErr w:type="spellEnd"/>
      <w:r w:rsidRPr="00083DBF">
        <w:rPr>
          <w:rFonts w:ascii="Times New Roman" w:hAnsi="Times New Roman" w:cs="Times New Roman"/>
          <w:sz w:val="28"/>
          <w:szCs w:val="28"/>
        </w:rPr>
        <w:t xml:space="preserve"> </w:t>
      </w:r>
      <w:r w:rsidR="00083DBF">
        <w:rPr>
          <w:rFonts w:ascii="Times New Roman" w:hAnsi="Times New Roman" w:cs="Times New Roman"/>
          <w:sz w:val="28"/>
          <w:szCs w:val="28"/>
        </w:rPr>
        <w:t>«</w:t>
      </w:r>
      <w:r w:rsidR="00083DBF" w:rsidRPr="00D0329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83DBF">
        <w:rPr>
          <w:rFonts w:ascii="Times New Roman" w:hAnsi="Times New Roman" w:cs="Times New Roman"/>
          <w:sz w:val="28"/>
          <w:szCs w:val="28"/>
        </w:rPr>
        <w:t>я</w:t>
      </w:r>
      <w:r w:rsidR="00083DBF" w:rsidRPr="00D03296">
        <w:rPr>
          <w:rFonts w:ascii="Times New Roman" w:hAnsi="Times New Roman" w:cs="Times New Roman"/>
          <w:sz w:val="28"/>
          <w:szCs w:val="28"/>
        </w:rPr>
        <w:t xml:space="preserve"> в приказ Ф</w:t>
      </w:r>
      <w:r w:rsidR="00083DBF">
        <w:rPr>
          <w:rFonts w:ascii="Times New Roman" w:hAnsi="Times New Roman" w:cs="Times New Roman"/>
          <w:sz w:val="28"/>
          <w:szCs w:val="28"/>
        </w:rPr>
        <w:t xml:space="preserve">едерального агентства морского </w:t>
      </w:r>
      <w:r w:rsidR="00083DBF" w:rsidRPr="00D03296">
        <w:rPr>
          <w:rFonts w:ascii="Times New Roman" w:hAnsi="Times New Roman" w:cs="Times New Roman"/>
          <w:sz w:val="28"/>
          <w:szCs w:val="28"/>
        </w:rPr>
        <w:t xml:space="preserve">и речного транспорта от 4 декабря 2025 г. </w:t>
      </w:r>
      <w:r w:rsidR="00083DBF">
        <w:rPr>
          <w:rFonts w:ascii="Times New Roman" w:hAnsi="Times New Roman" w:cs="Times New Roman"/>
          <w:sz w:val="28"/>
          <w:szCs w:val="28"/>
        </w:rPr>
        <w:br/>
      </w:r>
      <w:r w:rsidR="00083DBF" w:rsidRPr="00D03296">
        <w:rPr>
          <w:rFonts w:ascii="Times New Roman" w:hAnsi="Times New Roman" w:cs="Times New Roman"/>
          <w:sz w:val="28"/>
          <w:szCs w:val="28"/>
        </w:rPr>
        <w:t>№ 180 «Об утверждении Порядка</w:t>
      </w:r>
      <w:r w:rsidR="00083DBF">
        <w:rPr>
          <w:rFonts w:ascii="Times New Roman" w:hAnsi="Times New Roman" w:cs="Times New Roman"/>
          <w:sz w:val="28"/>
          <w:szCs w:val="28"/>
        </w:rPr>
        <w:t xml:space="preserve"> </w:t>
      </w:r>
      <w:r w:rsidR="00083DBF" w:rsidRPr="00D03296">
        <w:rPr>
          <w:rFonts w:ascii="Times New Roman" w:hAnsi="Times New Roman" w:cs="Times New Roman"/>
          <w:sz w:val="28"/>
          <w:szCs w:val="28"/>
        </w:rPr>
        <w:t xml:space="preserve">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в организациях, созданных для выполнения задач, поставленных перед Федеральным агентством морского </w:t>
      </w:r>
      <w:r w:rsidR="00083DBF">
        <w:rPr>
          <w:rFonts w:ascii="Times New Roman" w:hAnsi="Times New Roman" w:cs="Times New Roman"/>
          <w:sz w:val="28"/>
          <w:szCs w:val="28"/>
        </w:rPr>
        <w:br/>
      </w:r>
      <w:r w:rsidR="00083DBF" w:rsidRPr="00D03296">
        <w:rPr>
          <w:rFonts w:ascii="Times New Roman" w:hAnsi="Times New Roman" w:cs="Times New Roman"/>
          <w:sz w:val="28"/>
          <w:szCs w:val="28"/>
        </w:rPr>
        <w:t xml:space="preserve">и речного транспорта, и работниками, замещающими эти должности» </w:t>
      </w:r>
      <w:proofErr w:type="gramEnd"/>
    </w:p>
    <w:p w:rsidR="001B679B" w:rsidRPr="00341CD8" w:rsidRDefault="00DE1271" w:rsidP="00083DBF">
      <w:pPr>
        <w:shd w:val="clear" w:color="auto" w:fill="FFFFFF"/>
        <w:jc w:val="center"/>
        <w:rPr>
          <w:rFonts w:eastAsia="Times New Roman"/>
          <w:b/>
          <w:color w:val="212529"/>
          <w:sz w:val="28"/>
          <w:szCs w:val="28"/>
        </w:rPr>
      </w:pPr>
      <w:r w:rsidRPr="00341CD8">
        <w:rPr>
          <w:rFonts w:eastAsia="Times New Roman"/>
          <w:b/>
          <w:color w:val="212529"/>
          <w:sz w:val="28"/>
          <w:szCs w:val="28"/>
        </w:rPr>
        <w:t xml:space="preserve"> </w:t>
      </w:r>
    </w:p>
    <w:p w:rsidR="00653C67" w:rsidRPr="00083DBF" w:rsidRDefault="00653C67" w:rsidP="00083DBF">
      <w:pPr>
        <w:pStyle w:val="ConsPlusTitle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proofErr w:type="gramStart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роект приказа </w:t>
      </w:r>
      <w:proofErr w:type="spellStart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осморречфлота</w:t>
      </w:r>
      <w:proofErr w:type="spellEnd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</w:t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 внесении изменения в приказ Ф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едерального агентства морского </w:t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и речного транспорта от 4 декабря 2025 г.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№ 180 «Об утверждении Порядка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редставления сведений о доходах, расходах,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б имуществе и обязательствах имущественного характера гражданами, претендующими на замещение должностей в организациях, созданных для выполнения задач, поставленных перед Федеральным агентством морского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 речного транспорта, и работниками, замещающими эти должности»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(далее - Проект</w:t>
      </w:r>
      <w:proofErr w:type="gramEnd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риказа) разработан </w:t>
      </w:r>
      <w:proofErr w:type="spellStart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осморречфлотом</w:t>
      </w:r>
      <w:proofErr w:type="spellEnd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</w:t>
      </w:r>
      <w:r w:rsidR="008C5150" w:rsidRPr="008C515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соответствии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="008C5150" w:rsidRPr="008C515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 </w:t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частью 2 </w:t>
      </w:r>
      <w:hyperlink r:id="rId7" w:tooltip="Федеральный закон от 25.12.2008 N 273-ФЗ (ред. от 26.05.2021) &quot;О противодействии коррупции&quot;{КонсультантПлюс}" w:history="1">
        <w:r w:rsidR="00083DBF" w:rsidRPr="00083DBF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статьи 8 и частью 1 статьи 8</w:t>
        </w:r>
      </w:hyperlink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.1 Федерального </w:t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закона от 25 декабря 2008 г. № 273-ФЗ «О противодействии коррупции», частью 2 статьи 3 Федерального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hyperlink r:id="rId8" w:tooltip="Федеральный закон от 03.12.2012 N 230-ФЗ (ред. от 30.12.2020) &quot;О контроле за соответствием расходов лиц, замещающих государственные должности, и иных лиц их доходам&quot; (с изм. и доп., вступ. в силу с 01.01.2021){КонсультантПлюс}" w:history="1">
        <w:proofErr w:type="gramStart"/>
        <w:r w:rsidR="00083DBF" w:rsidRPr="00083DBF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закон</w:t>
        </w:r>
        <w:proofErr w:type="gramEnd"/>
      </w:hyperlink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а от 3 декабр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я 2012 г. № 230-ФЗ «О контроле </w:t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за соответствием расходов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лиц, замещающих государственные должности, и иных лиц их доходам», </w:t>
      </w:r>
      <w:hyperlink r:id="rId9" w:tooltip="Указ Президента РФ от 02.04.2013 N 309 (ред. от 17.05.2021) &quot;О мерах по реализации отдельных положений Федерального закона &quot;О противодействии коррупции&quot; (вместе с &quot;Положением о порядке направления запросов в Федеральную службу по финансовому мониторингу при ос" w:history="1">
        <w:r w:rsidR="00083DBF" w:rsidRPr="00083DBF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</w:rPr>
          <w:t>подпунктом «б» пункта 22</w:t>
        </w:r>
      </w:hyperlink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Указа Президента Российской Федерации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="00083DBF"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т 2 апреля 2013 г. № 309 «О мерах по реализации отдельных положений Федерального закона «О противодействии коррупции»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роект приказа </w:t>
      </w:r>
      <w:r w:rsid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установленном порядке согласован с заинтересованными структурными подразделениями </w:t>
      </w:r>
      <w:proofErr w:type="spellStart"/>
      <w:r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осморречфлота</w:t>
      </w:r>
      <w:proofErr w:type="spellEnd"/>
      <w:r w:rsidRPr="00083DB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, не требует согласования с федеральными органами исполнительной власти и другими государственными органами. </w:t>
      </w:r>
    </w:p>
    <w:p w:rsidR="00653C67" w:rsidRPr="00653C67" w:rsidRDefault="00653C67" w:rsidP="00083D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C67">
        <w:rPr>
          <w:sz w:val="28"/>
          <w:szCs w:val="28"/>
        </w:rPr>
        <w:t xml:space="preserve">Реализация требований Проекта приказа не потребует увеличения численности существующих или образования новых структурных подразделений </w:t>
      </w:r>
      <w:proofErr w:type="spellStart"/>
      <w:r w:rsidRPr="00653C67">
        <w:rPr>
          <w:sz w:val="28"/>
          <w:szCs w:val="28"/>
        </w:rPr>
        <w:t>Росморречфлота</w:t>
      </w:r>
      <w:proofErr w:type="spellEnd"/>
      <w:r w:rsidRPr="00653C67">
        <w:rPr>
          <w:sz w:val="28"/>
          <w:szCs w:val="28"/>
        </w:rPr>
        <w:t>, а также дополнительного финансирования.</w:t>
      </w:r>
      <w:r>
        <w:rPr>
          <w:sz w:val="28"/>
          <w:szCs w:val="28"/>
        </w:rPr>
        <w:t xml:space="preserve"> </w:t>
      </w:r>
    </w:p>
    <w:p w:rsidR="001B679B" w:rsidRPr="00653C67" w:rsidRDefault="001B679B" w:rsidP="00653C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1B679B" w:rsidRPr="00653C67" w:rsidSect="00423A1D">
      <w:headerReference w:type="default" r:id="rId10"/>
      <w:footerReference w:type="default" r:id="rId11"/>
      <w:pgSz w:w="11906" w:h="16838"/>
      <w:pgMar w:top="567" w:right="42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20" w:rsidRDefault="00787220" w:rsidP="00423A1D">
      <w:r>
        <w:separator/>
      </w:r>
    </w:p>
  </w:endnote>
  <w:endnote w:type="continuationSeparator" w:id="0">
    <w:p w:rsidR="00787220" w:rsidRDefault="00787220" w:rsidP="0042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1D" w:rsidRDefault="00423A1D">
    <w:pPr>
      <w:pStyle w:val="a7"/>
      <w:jc w:val="center"/>
    </w:pPr>
  </w:p>
  <w:p w:rsidR="00423A1D" w:rsidRDefault="00423A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20" w:rsidRDefault="00787220" w:rsidP="00423A1D">
      <w:r>
        <w:separator/>
      </w:r>
    </w:p>
  </w:footnote>
  <w:footnote w:type="continuationSeparator" w:id="0">
    <w:p w:rsidR="00787220" w:rsidRDefault="00787220" w:rsidP="00423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754232"/>
      <w:docPartObj>
        <w:docPartGallery w:val="Page Numbers (Top of Page)"/>
        <w:docPartUnique/>
      </w:docPartObj>
    </w:sdtPr>
    <w:sdtContent>
      <w:p w:rsidR="00423A1D" w:rsidRDefault="00D114B6">
        <w:pPr>
          <w:pStyle w:val="a5"/>
          <w:jc w:val="center"/>
        </w:pPr>
        <w:fldSimple w:instr=" PAGE   \* MERGEFORMAT ">
          <w:r w:rsidR="00341CD8">
            <w:rPr>
              <w:noProof/>
            </w:rPr>
            <w:t>2</w:t>
          </w:r>
        </w:fldSimple>
      </w:p>
    </w:sdtContent>
  </w:sdt>
  <w:p w:rsidR="00423A1D" w:rsidRDefault="00423A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9B"/>
    <w:rsid w:val="00010C49"/>
    <w:rsid w:val="000409FE"/>
    <w:rsid w:val="00083DBF"/>
    <w:rsid w:val="000E316D"/>
    <w:rsid w:val="001A6380"/>
    <w:rsid w:val="001B679B"/>
    <w:rsid w:val="00341CD8"/>
    <w:rsid w:val="003B3256"/>
    <w:rsid w:val="00423A1D"/>
    <w:rsid w:val="00424E16"/>
    <w:rsid w:val="00450694"/>
    <w:rsid w:val="004D791A"/>
    <w:rsid w:val="00553498"/>
    <w:rsid w:val="00610310"/>
    <w:rsid w:val="0063181A"/>
    <w:rsid w:val="00653C67"/>
    <w:rsid w:val="006550FB"/>
    <w:rsid w:val="00670A82"/>
    <w:rsid w:val="00753387"/>
    <w:rsid w:val="00787220"/>
    <w:rsid w:val="008C5150"/>
    <w:rsid w:val="008F763C"/>
    <w:rsid w:val="009B6CCA"/>
    <w:rsid w:val="00A92B31"/>
    <w:rsid w:val="00AB303B"/>
    <w:rsid w:val="00B6575E"/>
    <w:rsid w:val="00BA38F1"/>
    <w:rsid w:val="00BE263C"/>
    <w:rsid w:val="00C0553B"/>
    <w:rsid w:val="00C26A3C"/>
    <w:rsid w:val="00C62336"/>
    <w:rsid w:val="00CD3549"/>
    <w:rsid w:val="00CD7C0B"/>
    <w:rsid w:val="00CF0813"/>
    <w:rsid w:val="00D114B6"/>
    <w:rsid w:val="00D94ACC"/>
    <w:rsid w:val="00DC278E"/>
    <w:rsid w:val="00DE1271"/>
    <w:rsid w:val="00E4511B"/>
    <w:rsid w:val="00E7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79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23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23A1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3A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A1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A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A1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D27109C5C28A3B289584C9453B3A58880949AA2F364B87F071E4C186D9D107F953498542C25ECD5DC57BDB367D0D2BC3A29F6AFB320B6S3X4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8D27109C5C28A3B289584C9453B3A5888D9992A6F664B87F071E4C186D9D107F95349E552770BF96820EECF22CDCD2A72628F4SBX0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8D27109C5C28A3B289584C9453B3A5888D9890ADFC64B87F071E4C186D9D107F953498542C24E8DBDC57BDB367D0D2BC3A29F6AFB320B6S3X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9834-961F-48BD-B54D-EE921D98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ynaey</dc:creator>
  <cp:lastModifiedBy>gritsynaey</cp:lastModifiedBy>
  <cp:revision>2</cp:revision>
  <dcterms:created xsi:type="dcterms:W3CDTF">2026-04-15T13:49:00Z</dcterms:created>
  <dcterms:modified xsi:type="dcterms:W3CDTF">2026-04-15T13:49:00Z</dcterms:modified>
</cp:coreProperties>
</file>